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665" w:rsidRDefault="00C06C7C" w:rsidP="00C06C7C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C84665">
        <w:rPr>
          <w:rFonts w:ascii="Times New Roman" w:hAnsi="Times New Roman"/>
          <w:sz w:val="24"/>
          <w:szCs w:val="24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AD0198" w:rsidRPr="00C8466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84665">
        <w:rPr>
          <w:rFonts w:ascii="Times New Roman" w:hAnsi="Times New Roman"/>
          <w:sz w:val="24"/>
          <w:szCs w:val="24"/>
          <w:shd w:val="clear" w:color="auto" w:fill="FFFFFF"/>
        </w:rPr>
        <w:t xml:space="preserve">Межрайонной ИФНС России №15 по Алтайскому краю </w:t>
      </w:r>
    </w:p>
    <w:p w:rsidR="00C06C7C" w:rsidRDefault="00C06C7C" w:rsidP="00C06C7C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C84665">
        <w:rPr>
          <w:rFonts w:ascii="Times New Roman" w:hAnsi="Times New Roman"/>
          <w:sz w:val="24"/>
          <w:szCs w:val="24"/>
          <w:shd w:val="clear" w:color="auto" w:fill="FFFFFF"/>
        </w:rPr>
        <w:t xml:space="preserve">(по состоянию на </w:t>
      </w:r>
      <w:r w:rsidR="00F17AB3" w:rsidRPr="00C84665">
        <w:rPr>
          <w:rFonts w:ascii="Times New Roman" w:hAnsi="Times New Roman"/>
          <w:sz w:val="24"/>
          <w:szCs w:val="24"/>
          <w:shd w:val="clear" w:color="auto" w:fill="FFFFFF"/>
        </w:rPr>
        <w:t>28</w:t>
      </w:r>
      <w:r w:rsidR="00E01CF3" w:rsidRPr="00C84665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297C7E" w:rsidRPr="00C8466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0</w:t>
      </w:r>
      <w:r w:rsidR="00F17AB3" w:rsidRPr="00C84665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E01CF3" w:rsidRPr="00C84665">
        <w:rPr>
          <w:rFonts w:ascii="Times New Roman" w:hAnsi="Times New Roman"/>
          <w:sz w:val="24"/>
          <w:szCs w:val="24"/>
          <w:shd w:val="clear" w:color="auto" w:fill="FFFFFF"/>
        </w:rPr>
        <w:t>.202</w:t>
      </w:r>
      <w:r w:rsidR="00297C7E" w:rsidRPr="00C8466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1</w:t>
      </w:r>
      <w:r w:rsidRPr="00C84665">
        <w:rPr>
          <w:rFonts w:ascii="Times New Roman" w:hAnsi="Times New Roman"/>
          <w:sz w:val="24"/>
          <w:szCs w:val="24"/>
          <w:shd w:val="clear" w:color="auto" w:fill="FFFFFF"/>
        </w:rPr>
        <w:t>)</w:t>
      </w:r>
    </w:p>
    <w:p w:rsidR="00C84665" w:rsidRPr="00C84665" w:rsidRDefault="00C84665" w:rsidP="00C06C7C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048"/>
        <w:gridCol w:w="4730"/>
        <w:gridCol w:w="1598"/>
        <w:gridCol w:w="2410"/>
      </w:tblGrid>
      <w:tr w:rsidR="00C06C7C" w:rsidRPr="00C84665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C84665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8466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8466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C84665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C84665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Группа должностей гражданск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C84665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Дата и номер приказа о включении</w:t>
            </w:r>
          </w:p>
        </w:tc>
      </w:tr>
      <w:tr w:rsidR="00E62FCD" w:rsidRPr="00C84665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3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Азарина Наталья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26.09.2018</w:t>
            </w:r>
          </w:p>
          <w:p w:rsidR="00E62FCD" w:rsidRPr="00C84665" w:rsidRDefault="00E62FCD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1-11/248</w:t>
            </w:r>
          </w:p>
        </w:tc>
      </w:tr>
      <w:tr w:rsidR="00123B02" w:rsidRPr="00C84665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Pr="00C84665" w:rsidRDefault="00123B0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Pr="00C84665" w:rsidRDefault="00123B02" w:rsidP="0093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4665">
              <w:rPr>
                <w:rFonts w:ascii="Times New Roman" w:hAnsi="Times New Roman"/>
                <w:sz w:val="24"/>
                <w:szCs w:val="24"/>
              </w:rPr>
              <w:t>Алантьева</w:t>
            </w:r>
            <w:proofErr w:type="spellEnd"/>
            <w:r w:rsidRPr="00C84665">
              <w:rPr>
                <w:rFonts w:ascii="Times New Roman" w:hAnsi="Times New Roman"/>
                <w:sz w:val="24"/>
                <w:szCs w:val="24"/>
              </w:rPr>
              <w:t xml:space="preserve"> Нина Юр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Pr="00C84665" w:rsidRDefault="00123B02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  <w:p w:rsidR="00123B02" w:rsidRPr="00C84665" w:rsidRDefault="00123B02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Pr="00C84665" w:rsidRDefault="00123B02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16.02.2021</w:t>
            </w:r>
          </w:p>
          <w:p w:rsidR="00123B02" w:rsidRPr="00C84665" w:rsidRDefault="00123B02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№04-05/045</w:t>
            </w:r>
          </w:p>
        </w:tc>
      </w:tr>
      <w:tr w:rsidR="00123B02" w:rsidRPr="00C84665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Pr="00C84665" w:rsidRDefault="00123B0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Pr="00C84665" w:rsidRDefault="00123B02" w:rsidP="009F6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Антипова Татьян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Pr="00C84665" w:rsidRDefault="00123B02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Pr="00C84665" w:rsidRDefault="00123B0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16.02.2021</w:t>
            </w:r>
          </w:p>
          <w:p w:rsidR="00123B02" w:rsidRPr="00C84665" w:rsidRDefault="00123B0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№04-05/045</w:t>
            </w:r>
          </w:p>
        </w:tc>
      </w:tr>
      <w:tr w:rsidR="00E62FCD" w:rsidRPr="00C84665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A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4665">
              <w:rPr>
                <w:rFonts w:ascii="Times New Roman" w:hAnsi="Times New Roman"/>
                <w:sz w:val="24"/>
                <w:szCs w:val="24"/>
              </w:rPr>
              <w:t>Анцупова</w:t>
            </w:r>
            <w:proofErr w:type="spellEnd"/>
            <w:r w:rsidRPr="00C84665">
              <w:rPr>
                <w:rFonts w:ascii="Times New Roman" w:hAnsi="Times New Roman"/>
                <w:sz w:val="24"/>
                <w:szCs w:val="24"/>
              </w:rPr>
              <w:t xml:space="preserve"> Вероника Алекс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14.08.2019</w:t>
            </w:r>
          </w:p>
          <w:p w:rsidR="00E62FCD" w:rsidRPr="00C84665" w:rsidRDefault="00E62FCD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1-10/200</w:t>
            </w:r>
          </w:p>
        </w:tc>
      </w:tr>
      <w:tr w:rsidR="00123B02" w:rsidRPr="00C84665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Pr="00C84665" w:rsidRDefault="00123B0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Pr="00C84665" w:rsidRDefault="00123B02" w:rsidP="00A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Астахов Алексей Вадим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Pr="00C84665" w:rsidRDefault="00123B02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  <w:p w:rsidR="00123B02" w:rsidRPr="00C84665" w:rsidRDefault="00123B02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Pr="00C84665" w:rsidRDefault="00123B0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16.02.2021</w:t>
            </w:r>
          </w:p>
          <w:p w:rsidR="00123B02" w:rsidRPr="00C84665" w:rsidRDefault="00123B0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№04-05/045</w:t>
            </w:r>
          </w:p>
        </w:tc>
      </w:tr>
      <w:tr w:rsidR="00E62FCD" w:rsidRPr="00C84665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4665">
              <w:rPr>
                <w:rFonts w:ascii="Times New Roman" w:hAnsi="Times New Roman"/>
                <w:sz w:val="24"/>
                <w:szCs w:val="24"/>
              </w:rPr>
              <w:t>Ашиток</w:t>
            </w:r>
            <w:proofErr w:type="spellEnd"/>
            <w:r w:rsidRPr="00C84665">
              <w:rPr>
                <w:rFonts w:ascii="Times New Roman" w:hAnsi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8.11.2018</w:t>
            </w:r>
          </w:p>
          <w:p w:rsidR="00E62FCD" w:rsidRPr="00C84665" w:rsidRDefault="00E62FCD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1-11/298</w:t>
            </w:r>
          </w:p>
        </w:tc>
      </w:tr>
      <w:tr w:rsidR="00E62FCD" w:rsidRPr="00C84665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3D4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4665">
              <w:rPr>
                <w:rFonts w:ascii="Times New Roman" w:hAnsi="Times New Roman"/>
                <w:sz w:val="24"/>
                <w:szCs w:val="24"/>
              </w:rPr>
              <w:t>Бахшалиев</w:t>
            </w:r>
            <w:proofErr w:type="spellEnd"/>
            <w:r w:rsidRPr="00C84665">
              <w:rPr>
                <w:rFonts w:ascii="Times New Roman" w:hAnsi="Times New Roman"/>
                <w:sz w:val="24"/>
                <w:szCs w:val="24"/>
              </w:rPr>
              <w:t xml:space="preserve"> Руслан </w:t>
            </w:r>
            <w:proofErr w:type="spellStart"/>
            <w:r w:rsidRPr="00C84665">
              <w:rPr>
                <w:rFonts w:ascii="Times New Roman" w:hAnsi="Times New Roman"/>
                <w:sz w:val="24"/>
                <w:szCs w:val="24"/>
              </w:rPr>
              <w:t>Бахшали</w:t>
            </w:r>
            <w:proofErr w:type="spellEnd"/>
            <w:r w:rsidRPr="00C846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4665">
              <w:rPr>
                <w:rFonts w:ascii="Times New Roman" w:hAnsi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20.03.2019</w:t>
            </w:r>
          </w:p>
          <w:p w:rsidR="00E62FCD" w:rsidRPr="00C84665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1-10/073</w:t>
            </w:r>
          </w:p>
        </w:tc>
      </w:tr>
      <w:tr w:rsidR="00E62FCD" w:rsidRPr="00C84665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A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4665">
              <w:rPr>
                <w:rFonts w:ascii="Times New Roman" w:hAnsi="Times New Roman"/>
                <w:sz w:val="24"/>
                <w:szCs w:val="24"/>
              </w:rPr>
              <w:t>Босых</w:t>
            </w:r>
            <w:proofErr w:type="gramEnd"/>
            <w:r w:rsidRPr="00C84665">
              <w:rPr>
                <w:rFonts w:ascii="Times New Roman" w:hAnsi="Times New Roman"/>
                <w:sz w:val="24"/>
                <w:szCs w:val="24"/>
              </w:rPr>
              <w:t xml:space="preserve"> Маргарита Евген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14.08.2019</w:t>
            </w:r>
          </w:p>
          <w:p w:rsidR="00E62FCD" w:rsidRPr="00C84665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1-10/200</w:t>
            </w:r>
          </w:p>
        </w:tc>
      </w:tr>
      <w:tr w:rsidR="00E62FCD" w:rsidRPr="00C84665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E70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Быстрова Юлия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18.12.2019</w:t>
            </w:r>
          </w:p>
          <w:p w:rsidR="00E62FCD" w:rsidRPr="00C84665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№04-05/637</w:t>
            </w:r>
          </w:p>
        </w:tc>
      </w:tr>
      <w:tr w:rsidR="00E62FCD" w:rsidRPr="00C84665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3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Васильева Тамар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29.10.2020</w:t>
            </w:r>
          </w:p>
          <w:p w:rsidR="00E62FCD" w:rsidRPr="00C84665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4-05/541</w:t>
            </w:r>
          </w:p>
        </w:tc>
      </w:tr>
      <w:tr w:rsidR="00E62FCD" w:rsidRPr="00C84665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3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Ведищев Евгений Серге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29.10.2020</w:t>
            </w:r>
          </w:p>
          <w:p w:rsidR="00E62FCD" w:rsidRPr="00C84665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4-05/541</w:t>
            </w:r>
          </w:p>
        </w:tc>
      </w:tr>
      <w:tr w:rsidR="00E62FCD" w:rsidRPr="00C84665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3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4665">
              <w:rPr>
                <w:rFonts w:ascii="Times New Roman" w:hAnsi="Times New Roman"/>
                <w:sz w:val="24"/>
                <w:szCs w:val="24"/>
              </w:rPr>
              <w:t>Вердыш</w:t>
            </w:r>
            <w:proofErr w:type="spellEnd"/>
            <w:r w:rsidRPr="00C84665">
              <w:rPr>
                <w:rFonts w:ascii="Times New Roman" w:hAnsi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17.07.2020</w:t>
            </w:r>
          </w:p>
          <w:p w:rsidR="00E62FCD" w:rsidRPr="00C84665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4-05/307</w:t>
            </w:r>
          </w:p>
        </w:tc>
      </w:tr>
      <w:tr w:rsidR="00E62FCD" w:rsidRPr="00C84665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3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4665">
              <w:rPr>
                <w:rFonts w:ascii="Times New Roman" w:hAnsi="Times New Roman"/>
                <w:sz w:val="24"/>
                <w:szCs w:val="24"/>
              </w:rPr>
              <w:t>Верзунова</w:t>
            </w:r>
            <w:proofErr w:type="spellEnd"/>
            <w:r w:rsidRPr="00C84665">
              <w:rPr>
                <w:rFonts w:ascii="Times New Roman" w:hAnsi="Times New Roman"/>
                <w:sz w:val="24"/>
                <w:szCs w:val="24"/>
              </w:rPr>
              <w:t xml:space="preserve"> Полина Анатол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29.10.2020</w:t>
            </w:r>
          </w:p>
          <w:p w:rsidR="00E62FCD" w:rsidRPr="00C84665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4-05/541</w:t>
            </w:r>
          </w:p>
        </w:tc>
      </w:tr>
      <w:tr w:rsidR="00E62FCD" w:rsidRPr="00C84665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A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Власова Светлана  Анатол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877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14.08.2019</w:t>
            </w:r>
          </w:p>
          <w:p w:rsidR="00E62FCD" w:rsidRPr="00C84665" w:rsidRDefault="00E62FCD" w:rsidP="00877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1-10/200</w:t>
            </w:r>
          </w:p>
        </w:tc>
      </w:tr>
      <w:tr w:rsidR="00E62FCD" w:rsidRPr="00C84665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3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Войтенко Александр Георги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29.10.2020</w:t>
            </w:r>
          </w:p>
          <w:p w:rsidR="00E62FCD" w:rsidRPr="00C84665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4-05/541</w:t>
            </w:r>
          </w:p>
        </w:tc>
      </w:tr>
      <w:tr w:rsidR="00E62FCD" w:rsidRPr="00C84665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 xml:space="preserve">Ворошилова Марина Александровна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D71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AD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10.01.2019</w:t>
            </w:r>
          </w:p>
          <w:p w:rsidR="00E62FCD" w:rsidRPr="00C84665" w:rsidRDefault="00E62FCD" w:rsidP="00AD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1-10/003</w:t>
            </w:r>
          </w:p>
        </w:tc>
      </w:tr>
      <w:tr w:rsidR="00E62FCD" w:rsidRPr="00C84665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A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4665">
              <w:rPr>
                <w:rFonts w:ascii="Times New Roman" w:hAnsi="Times New Roman"/>
                <w:sz w:val="24"/>
                <w:szCs w:val="24"/>
              </w:rPr>
              <w:t>Врона</w:t>
            </w:r>
            <w:proofErr w:type="spellEnd"/>
            <w:r w:rsidRPr="00C84665">
              <w:rPr>
                <w:rFonts w:ascii="Times New Roman" w:hAnsi="Times New Roman"/>
                <w:sz w:val="24"/>
                <w:szCs w:val="24"/>
              </w:rPr>
              <w:t xml:space="preserve"> Олег Александр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14.08.2019</w:t>
            </w:r>
          </w:p>
          <w:p w:rsidR="00E62FCD" w:rsidRPr="00C84665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1-10/200</w:t>
            </w:r>
          </w:p>
        </w:tc>
      </w:tr>
      <w:tr w:rsidR="00E62FCD" w:rsidRPr="00C84665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A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4665">
              <w:rPr>
                <w:rFonts w:ascii="Times New Roman" w:hAnsi="Times New Roman"/>
                <w:sz w:val="24"/>
                <w:szCs w:val="24"/>
              </w:rPr>
              <w:t>Вышегородских</w:t>
            </w:r>
            <w:proofErr w:type="spellEnd"/>
            <w:r w:rsidRPr="00C84665">
              <w:rPr>
                <w:rFonts w:ascii="Times New Roman" w:hAnsi="Times New Roman"/>
                <w:sz w:val="24"/>
                <w:szCs w:val="24"/>
              </w:rPr>
              <w:t xml:space="preserve"> Вадим Аркадьевич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15.05.2019</w:t>
            </w:r>
          </w:p>
          <w:p w:rsidR="00E62FCD" w:rsidRPr="00C84665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1-10/126</w:t>
            </w:r>
          </w:p>
        </w:tc>
      </w:tr>
      <w:tr w:rsidR="00E62FCD" w:rsidRPr="00C84665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3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Глущенко Лилия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29.10.2020</w:t>
            </w:r>
          </w:p>
          <w:p w:rsidR="00E62FCD" w:rsidRPr="00C84665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4-05/541</w:t>
            </w:r>
          </w:p>
        </w:tc>
      </w:tr>
      <w:tr w:rsidR="00F17AB3" w:rsidRPr="00C84665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B3" w:rsidRPr="00C84665" w:rsidRDefault="00F17AB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B3" w:rsidRPr="00C84665" w:rsidRDefault="00F17AB3" w:rsidP="0093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Гриднева Марина Никола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B3" w:rsidRPr="00C84665" w:rsidRDefault="00F17AB3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B3" w:rsidRPr="00C84665" w:rsidRDefault="00F17AB3" w:rsidP="00F17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16.02.2021</w:t>
            </w:r>
          </w:p>
          <w:p w:rsidR="00F17AB3" w:rsidRPr="00C84665" w:rsidRDefault="00F17AB3" w:rsidP="00F17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№04-05/045</w:t>
            </w:r>
          </w:p>
        </w:tc>
      </w:tr>
      <w:tr w:rsidR="00E62FCD" w:rsidRPr="00C84665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3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4665">
              <w:rPr>
                <w:rFonts w:ascii="Times New Roman" w:hAnsi="Times New Roman"/>
                <w:sz w:val="24"/>
                <w:szCs w:val="24"/>
              </w:rPr>
              <w:t>Гудин</w:t>
            </w:r>
            <w:proofErr w:type="spellEnd"/>
            <w:r w:rsidRPr="00C84665">
              <w:rPr>
                <w:rFonts w:ascii="Times New Roman" w:hAnsi="Times New Roman"/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17.07.2020</w:t>
            </w:r>
          </w:p>
          <w:p w:rsidR="00E62FCD" w:rsidRPr="00C84665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4-05/307</w:t>
            </w:r>
          </w:p>
        </w:tc>
      </w:tr>
      <w:tr w:rsidR="00E62FCD" w:rsidRPr="00C84665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3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Гуляева Татьян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29.10.2020</w:t>
            </w:r>
          </w:p>
          <w:p w:rsidR="00E62FCD" w:rsidRPr="00C84665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4-05/541</w:t>
            </w:r>
          </w:p>
        </w:tc>
      </w:tr>
      <w:tr w:rsidR="00E62FCD" w:rsidRPr="00C84665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3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4665">
              <w:rPr>
                <w:rFonts w:ascii="Times New Roman" w:hAnsi="Times New Roman"/>
                <w:sz w:val="24"/>
                <w:szCs w:val="24"/>
              </w:rPr>
              <w:t>Давидчук</w:t>
            </w:r>
            <w:proofErr w:type="spellEnd"/>
            <w:r w:rsidRPr="00C84665">
              <w:rPr>
                <w:rFonts w:ascii="Times New Roman" w:hAnsi="Times New Roman"/>
                <w:sz w:val="24"/>
                <w:szCs w:val="24"/>
              </w:rPr>
              <w:t xml:space="preserve"> Евгения Иван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8.11.2018</w:t>
            </w:r>
          </w:p>
          <w:p w:rsidR="00E62FCD" w:rsidRPr="00C84665" w:rsidRDefault="00E62FCD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1-11/298</w:t>
            </w:r>
          </w:p>
        </w:tc>
      </w:tr>
      <w:tr w:rsidR="00E62FCD" w:rsidRPr="00C84665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3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Денисова Анна Никола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29.10.2020</w:t>
            </w:r>
          </w:p>
          <w:p w:rsidR="00E62FCD" w:rsidRPr="00C84665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4-05/541</w:t>
            </w:r>
          </w:p>
        </w:tc>
      </w:tr>
      <w:tr w:rsidR="00123B02" w:rsidRPr="00C84665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Pr="00C84665" w:rsidRDefault="00123B0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Pr="00C84665" w:rsidRDefault="00123B02" w:rsidP="0093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4665">
              <w:rPr>
                <w:rFonts w:ascii="Times New Roman" w:hAnsi="Times New Roman"/>
                <w:sz w:val="24"/>
                <w:szCs w:val="24"/>
              </w:rPr>
              <w:t>Дергилёва</w:t>
            </w:r>
            <w:proofErr w:type="spellEnd"/>
            <w:r w:rsidRPr="00C84665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Pr="00C84665" w:rsidRDefault="00123B0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Pr="00C84665" w:rsidRDefault="00123B0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16.02.2021</w:t>
            </w:r>
          </w:p>
          <w:p w:rsidR="00123B02" w:rsidRPr="00C84665" w:rsidRDefault="00123B0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№04-05/045</w:t>
            </w:r>
          </w:p>
        </w:tc>
      </w:tr>
      <w:tr w:rsidR="00E62FCD" w:rsidRPr="00C84665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3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4665">
              <w:rPr>
                <w:rFonts w:ascii="Times New Roman" w:hAnsi="Times New Roman"/>
                <w:sz w:val="24"/>
                <w:szCs w:val="24"/>
              </w:rPr>
              <w:t>Добрыгина</w:t>
            </w:r>
            <w:proofErr w:type="spellEnd"/>
            <w:r w:rsidRPr="00C84665">
              <w:rPr>
                <w:rFonts w:ascii="Times New Roman" w:hAnsi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17.07.2020</w:t>
            </w:r>
          </w:p>
          <w:p w:rsidR="00E62FCD" w:rsidRPr="00C84665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4-05/307</w:t>
            </w:r>
          </w:p>
        </w:tc>
      </w:tr>
      <w:tr w:rsidR="00E62FCD" w:rsidRPr="00C84665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3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Доценко Вадим Влади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D91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17.07.2020</w:t>
            </w:r>
          </w:p>
          <w:p w:rsidR="00E62FCD" w:rsidRPr="00C84665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4-05/307</w:t>
            </w:r>
          </w:p>
        </w:tc>
      </w:tr>
      <w:tr w:rsidR="00E62FCD" w:rsidRPr="00C84665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772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Дочкин Никита Валер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ведущая,</w:t>
            </w:r>
          </w:p>
          <w:p w:rsidR="00E62FCD" w:rsidRPr="00C84665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18.12.2019</w:t>
            </w:r>
          </w:p>
          <w:p w:rsidR="00E62FCD" w:rsidRPr="00C84665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№04-05/637</w:t>
            </w:r>
          </w:p>
        </w:tc>
      </w:tr>
      <w:tr w:rsidR="00E62FCD" w:rsidRPr="00C84665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E70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4665">
              <w:rPr>
                <w:rFonts w:ascii="Times New Roman" w:hAnsi="Times New Roman"/>
                <w:sz w:val="24"/>
                <w:szCs w:val="24"/>
              </w:rPr>
              <w:t>Дрыкова</w:t>
            </w:r>
            <w:proofErr w:type="spellEnd"/>
            <w:r w:rsidRPr="00C84665">
              <w:rPr>
                <w:rFonts w:ascii="Times New Roman" w:hAnsi="Times New Roman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ведущая,</w:t>
            </w:r>
          </w:p>
          <w:p w:rsidR="00E62FCD" w:rsidRPr="00C84665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18.12.2019</w:t>
            </w:r>
          </w:p>
          <w:p w:rsidR="00E62FCD" w:rsidRPr="00C84665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№04-05/637</w:t>
            </w:r>
          </w:p>
        </w:tc>
      </w:tr>
      <w:tr w:rsidR="00E62FCD" w:rsidRPr="00C84665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3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Елагина Оксан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8.11.2018</w:t>
            </w:r>
          </w:p>
          <w:p w:rsidR="00E62FCD" w:rsidRPr="00C84665" w:rsidRDefault="00E62FCD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1-11/298</w:t>
            </w:r>
          </w:p>
        </w:tc>
      </w:tr>
      <w:tr w:rsidR="00E62FCD" w:rsidRPr="00C84665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E70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4665">
              <w:rPr>
                <w:rFonts w:ascii="Times New Roman" w:hAnsi="Times New Roman"/>
                <w:sz w:val="24"/>
                <w:szCs w:val="24"/>
              </w:rPr>
              <w:t>Ерилов</w:t>
            </w:r>
            <w:proofErr w:type="spellEnd"/>
            <w:r w:rsidRPr="00C84665">
              <w:rPr>
                <w:rFonts w:ascii="Times New Roman" w:hAnsi="Times New Roman"/>
                <w:sz w:val="24"/>
                <w:szCs w:val="24"/>
              </w:rPr>
              <w:t xml:space="preserve"> Василий Анатол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18.12.2019</w:t>
            </w:r>
          </w:p>
          <w:p w:rsidR="00E62FCD" w:rsidRPr="00C84665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№04-05/637</w:t>
            </w:r>
          </w:p>
        </w:tc>
      </w:tr>
      <w:tr w:rsidR="00E62FCD" w:rsidRPr="00C84665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3D4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Жуйкова Ольг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20.03.2019</w:t>
            </w:r>
          </w:p>
          <w:p w:rsidR="00E62FCD" w:rsidRPr="00C84665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1-10/073</w:t>
            </w:r>
          </w:p>
        </w:tc>
      </w:tr>
      <w:tr w:rsidR="00E62FCD" w:rsidRPr="00C84665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Зайцева Лилия Никола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8.11.2018</w:t>
            </w:r>
          </w:p>
          <w:p w:rsidR="00E62FCD" w:rsidRPr="00C84665" w:rsidRDefault="00E62FCD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1-11/298</w:t>
            </w:r>
          </w:p>
        </w:tc>
      </w:tr>
      <w:tr w:rsidR="00E62FCD" w:rsidRPr="00C84665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Иванова Татьян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8.11.2018</w:t>
            </w:r>
          </w:p>
          <w:p w:rsidR="00E62FCD" w:rsidRPr="00C84665" w:rsidRDefault="00E62FCD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1-11/298</w:t>
            </w:r>
          </w:p>
        </w:tc>
      </w:tr>
      <w:tr w:rsidR="00123B02" w:rsidRPr="00C84665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Pr="00C84665" w:rsidRDefault="00123B0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Pr="00C84665" w:rsidRDefault="00123B02" w:rsidP="009F6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4665">
              <w:rPr>
                <w:rFonts w:ascii="Times New Roman" w:hAnsi="Times New Roman"/>
                <w:sz w:val="24"/>
                <w:szCs w:val="24"/>
              </w:rPr>
              <w:t>Илясова</w:t>
            </w:r>
            <w:proofErr w:type="spellEnd"/>
            <w:r w:rsidRPr="00C84665">
              <w:rPr>
                <w:rFonts w:ascii="Times New Roman" w:hAnsi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Pr="00C84665" w:rsidRDefault="00123B02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  <w:p w:rsidR="00123B02" w:rsidRPr="00C84665" w:rsidRDefault="00123B02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Pr="00C84665" w:rsidRDefault="00123B0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16.02.2021</w:t>
            </w:r>
          </w:p>
          <w:p w:rsidR="00123B02" w:rsidRPr="00C84665" w:rsidRDefault="00123B0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№04-05/045</w:t>
            </w:r>
          </w:p>
        </w:tc>
      </w:tr>
      <w:tr w:rsidR="00E62FCD" w:rsidRPr="00C84665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3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Калинина Валерия Юр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8.11.2018</w:t>
            </w:r>
          </w:p>
          <w:p w:rsidR="00E62FCD" w:rsidRPr="00C84665" w:rsidRDefault="00E62FCD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1-11/298</w:t>
            </w:r>
          </w:p>
        </w:tc>
      </w:tr>
      <w:tr w:rsidR="00E62FCD" w:rsidRPr="00C84665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3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4665">
              <w:rPr>
                <w:rFonts w:ascii="Times New Roman" w:hAnsi="Times New Roman"/>
                <w:sz w:val="24"/>
                <w:szCs w:val="24"/>
              </w:rPr>
              <w:t>Капес</w:t>
            </w:r>
            <w:proofErr w:type="spellEnd"/>
            <w:r w:rsidRPr="00C84665">
              <w:rPr>
                <w:rFonts w:ascii="Times New Roman" w:hAnsi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29.10.2020</w:t>
            </w:r>
          </w:p>
          <w:p w:rsidR="00E62FCD" w:rsidRPr="00C84665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4-05/541</w:t>
            </w:r>
          </w:p>
        </w:tc>
      </w:tr>
      <w:tr w:rsidR="00F17AB3" w:rsidRPr="00C84665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B3" w:rsidRPr="00C84665" w:rsidRDefault="00F17AB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B3" w:rsidRPr="00C84665" w:rsidRDefault="00F17AB3" w:rsidP="0093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Карманова Татьян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B3" w:rsidRPr="00C84665" w:rsidRDefault="00F17AB3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B3" w:rsidRPr="00C84665" w:rsidRDefault="00F17AB3" w:rsidP="00F17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16.02.2021</w:t>
            </w:r>
          </w:p>
          <w:p w:rsidR="00F17AB3" w:rsidRPr="00C84665" w:rsidRDefault="00F17AB3" w:rsidP="00F17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№04-05/045</w:t>
            </w:r>
          </w:p>
        </w:tc>
      </w:tr>
      <w:tr w:rsidR="00E62FCD" w:rsidRPr="00C84665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3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Карпенко Ирина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26.09.2018</w:t>
            </w:r>
          </w:p>
          <w:p w:rsidR="00E62FCD" w:rsidRPr="00C84665" w:rsidRDefault="00E62FCD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1-11/248</w:t>
            </w:r>
          </w:p>
        </w:tc>
      </w:tr>
      <w:tr w:rsidR="00E62FCD" w:rsidRPr="00C84665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3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Катаева Оксана Вячеслав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29.10.2020</w:t>
            </w:r>
          </w:p>
          <w:p w:rsidR="00E62FCD" w:rsidRPr="00C84665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4-05/541</w:t>
            </w:r>
          </w:p>
        </w:tc>
      </w:tr>
      <w:tr w:rsidR="00E62FCD" w:rsidRPr="00C84665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3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Кирина Алена Андр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29.10.2020</w:t>
            </w:r>
          </w:p>
          <w:p w:rsidR="00E62FCD" w:rsidRPr="00C84665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4-05/541</w:t>
            </w:r>
          </w:p>
        </w:tc>
      </w:tr>
      <w:tr w:rsidR="00E62FCD" w:rsidRPr="00C84665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3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4665">
              <w:rPr>
                <w:rFonts w:ascii="Times New Roman" w:hAnsi="Times New Roman"/>
                <w:sz w:val="24"/>
                <w:szCs w:val="24"/>
              </w:rPr>
              <w:t>Княжева</w:t>
            </w:r>
            <w:proofErr w:type="spellEnd"/>
            <w:r w:rsidRPr="00C84665">
              <w:rPr>
                <w:rFonts w:ascii="Times New Roman" w:hAnsi="Times New Roman"/>
                <w:sz w:val="24"/>
                <w:szCs w:val="24"/>
              </w:rPr>
              <w:t xml:space="preserve"> Юлия Станислав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17.07.2020</w:t>
            </w:r>
          </w:p>
          <w:p w:rsidR="00E62FCD" w:rsidRPr="00C84665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4-05/307</w:t>
            </w:r>
          </w:p>
        </w:tc>
      </w:tr>
      <w:tr w:rsidR="00E62FCD" w:rsidRPr="00C84665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3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Коваленко Артур Александр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26.09.2018</w:t>
            </w:r>
          </w:p>
          <w:p w:rsidR="00E62FCD" w:rsidRPr="00C84665" w:rsidRDefault="00E62FCD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1-11/248</w:t>
            </w:r>
          </w:p>
        </w:tc>
      </w:tr>
      <w:tr w:rsidR="00E62FCD" w:rsidRPr="00C84665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3D4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Козин Евгений И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15.05.2019</w:t>
            </w:r>
          </w:p>
          <w:p w:rsidR="00E62FCD" w:rsidRPr="00C84665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1-10/126</w:t>
            </w:r>
          </w:p>
        </w:tc>
      </w:tr>
      <w:tr w:rsidR="00E62FCD" w:rsidRPr="00C84665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3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Колосова Анастасия Евген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8.11.2018</w:t>
            </w:r>
          </w:p>
          <w:p w:rsidR="00E62FCD" w:rsidRPr="00C84665" w:rsidRDefault="00E62FCD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1-11/298</w:t>
            </w:r>
          </w:p>
        </w:tc>
      </w:tr>
      <w:tr w:rsidR="00E62FCD" w:rsidRPr="00C84665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1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Кондрашова Мария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30.05.2018</w:t>
            </w:r>
          </w:p>
          <w:p w:rsidR="00E62FCD" w:rsidRPr="00C84665" w:rsidRDefault="00E62FCD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1-11/156</w:t>
            </w:r>
          </w:p>
        </w:tc>
      </w:tr>
      <w:tr w:rsidR="00E62FCD" w:rsidRPr="00C84665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Коновалова Юлия Никола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26.09.2018</w:t>
            </w:r>
          </w:p>
          <w:p w:rsidR="00E62FCD" w:rsidRPr="00C84665" w:rsidRDefault="00E62FCD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1-11/248</w:t>
            </w:r>
          </w:p>
        </w:tc>
      </w:tr>
      <w:tr w:rsidR="00E62FCD" w:rsidRPr="00C84665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3D4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4665">
              <w:rPr>
                <w:rFonts w:ascii="Times New Roman" w:hAnsi="Times New Roman"/>
                <w:sz w:val="24"/>
                <w:szCs w:val="24"/>
              </w:rPr>
              <w:t>Корчуганова</w:t>
            </w:r>
            <w:proofErr w:type="spellEnd"/>
            <w:r w:rsidRPr="00C84665">
              <w:rPr>
                <w:rFonts w:ascii="Times New Roman" w:hAnsi="Times New Roman"/>
                <w:sz w:val="24"/>
                <w:szCs w:val="24"/>
              </w:rPr>
              <w:t xml:space="preserve"> Ольга 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20.03.2019</w:t>
            </w:r>
          </w:p>
          <w:p w:rsidR="00E62FCD" w:rsidRPr="00C84665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1-10/073</w:t>
            </w:r>
          </w:p>
        </w:tc>
      </w:tr>
      <w:tr w:rsidR="00123B02" w:rsidRPr="00C84665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Pr="00C84665" w:rsidRDefault="00123B0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Pr="00C84665" w:rsidRDefault="00123B02" w:rsidP="003D4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Котов Максим Евген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Pr="00C84665" w:rsidRDefault="00123B0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Pr="00C84665" w:rsidRDefault="00123B0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16.02.2021</w:t>
            </w:r>
          </w:p>
          <w:p w:rsidR="00123B02" w:rsidRPr="00C84665" w:rsidRDefault="00123B0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№04-05/045</w:t>
            </w:r>
          </w:p>
        </w:tc>
      </w:tr>
      <w:tr w:rsidR="00E62FCD" w:rsidRPr="00C84665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3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Крюкова Кристина Иван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17.07.2020</w:t>
            </w:r>
          </w:p>
          <w:p w:rsidR="00E62FCD" w:rsidRPr="00C84665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4-05/307</w:t>
            </w:r>
          </w:p>
        </w:tc>
      </w:tr>
      <w:tr w:rsidR="00E62FCD" w:rsidRPr="00C84665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A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4665">
              <w:rPr>
                <w:rFonts w:ascii="Times New Roman" w:hAnsi="Times New Roman"/>
                <w:sz w:val="24"/>
                <w:szCs w:val="24"/>
              </w:rPr>
              <w:t>Кудасова</w:t>
            </w:r>
            <w:proofErr w:type="spellEnd"/>
            <w:r w:rsidRPr="00C84665">
              <w:rPr>
                <w:rFonts w:ascii="Times New Roman" w:hAnsi="Times New Roman"/>
                <w:sz w:val="24"/>
                <w:szCs w:val="24"/>
              </w:rPr>
              <w:t xml:space="preserve">  Елен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11.01.2019</w:t>
            </w:r>
          </w:p>
          <w:p w:rsidR="00E62FCD" w:rsidRPr="00C84665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1-10/003</w:t>
            </w:r>
          </w:p>
        </w:tc>
      </w:tr>
      <w:tr w:rsidR="00E62FCD" w:rsidRPr="00C84665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3D4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Кулагин Антон Васил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20.03.2019</w:t>
            </w:r>
          </w:p>
          <w:p w:rsidR="00E62FCD" w:rsidRPr="00C84665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1-10/073</w:t>
            </w:r>
          </w:p>
        </w:tc>
      </w:tr>
      <w:tr w:rsidR="00E62FCD" w:rsidRPr="00C84665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3D4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Куприянова Евгения Викто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15.05.2019</w:t>
            </w:r>
          </w:p>
          <w:p w:rsidR="00E62FCD" w:rsidRPr="00C84665" w:rsidRDefault="00E62FCD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1-10/126</w:t>
            </w:r>
          </w:p>
        </w:tc>
      </w:tr>
      <w:tr w:rsidR="00E62FCD" w:rsidRPr="00C84665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3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4665">
              <w:rPr>
                <w:rFonts w:ascii="Times New Roman" w:hAnsi="Times New Roman"/>
                <w:sz w:val="24"/>
                <w:szCs w:val="24"/>
              </w:rPr>
              <w:t>Куракова</w:t>
            </w:r>
            <w:proofErr w:type="spellEnd"/>
            <w:r w:rsidRPr="00C84665">
              <w:rPr>
                <w:rFonts w:ascii="Times New Roman" w:hAnsi="Times New Roman"/>
                <w:sz w:val="24"/>
                <w:szCs w:val="24"/>
              </w:rPr>
              <w:t xml:space="preserve"> Евгения Васил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381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28.06.2018</w:t>
            </w:r>
          </w:p>
          <w:p w:rsidR="00E62FCD" w:rsidRPr="00C84665" w:rsidRDefault="00E62FCD" w:rsidP="00381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1-11/185</w:t>
            </w:r>
          </w:p>
        </w:tc>
      </w:tr>
      <w:tr w:rsidR="00123B02" w:rsidRPr="00C84665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Pr="00C84665" w:rsidRDefault="00123B0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Pr="00C84665" w:rsidRDefault="00123B02" w:rsidP="0093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4665">
              <w:rPr>
                <w:rFonts w:ascii="Times New Roman" w:hAnsi="Times New Roman"/>
                <w:sz w:val="24"/>
                <w:szCs w:val="24"/>
              </w:rPr>
              <w:t>Лавринец</w:t>
            </w:r>
            <w:proofErr w:type="spellEnd"/>
            <w:r w:rsidRPr="00C84665">
              <w:rPr>
                <w:rFonts w:ascii="Times New Roman" w:hAnsi="Times New Roman"/>
                <w:sz w:val="24"/>
                <w:szCs w:val="24"/>
              </w:rPr>
              <w:t xml:space="preserve"> Светлана Павл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Pr="00C84665" w:rsidRDefault="00123B02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Pr="00C84665" w:rsidRDefault="00123B0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16.02.2021</w:t>
            </w:r>
          </w:p>
          <w:p w:rsidR="00123B02" w:rsidRPr="00C84665" w:rsidRDefault="00123B0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№04-05/045</w:t>
            </w:r>
          </w:p>
        </w:tc>
      </w:tr>
      <w:tr w:rsidR="00E62FCD" w:rsidRPr="00C84665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3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4665">
              <w:rPr>
                <w:rFonts w:ascii="Times New Roman" w:hAnsi="Times New Roman"/>
                <w:sz w:val="24"/>
                <w:szCs w:val="24"/>
              </w:rPr>
              <w:t>Лагарникова</w:t>
            </w:r>
            <w:proofErr w:type="spellEnd"/>
            <w:r w:rsidRPr="00C84665">
              <w:rPr>
                <w:rFonts w:ascii="Times New Roman" w:hAnsi="Times New Roman"/>
                <w:sz w:val="24"/>
                <w:szCs w:val="24"/>
              </w:rPr>
              <w:t xml:space="preserve"> Юлия Геннад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8.11.2018</w:t>
            </w:r>
          </w:p>
          <w:p w:rsidR="00E62FCD" w:rsidRPr="00C84665" w:rsidRDefault="00E62FCD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1-11/298</w:t>
            </w:r>
          </w:p>
        </w:tc>
      </w:tr>
      <w:tr w:rsidR="00E62FCD" w:rsidRPr="00C84665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1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Лобанов Виталий Евген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381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26.06.2018</w:t>
            </w:r>
          </w:p>
          <w:p w:rsidR="00E62FCD" w:rsidRPr="00C84665" w:rsidRDefault="00E62FCD" w:rsidP="00381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1-11/179</w:t>
            </w:r>
          </w:p>
        </w:tc>
      </w:tr>
      <w:tr w:rsidR="00E62FCD" w:rsidRPr="00C84665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3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Ляпунова Александра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29.10.2020</w:t>
            </w:r>
          </w:p>
          <w:p w:rsidR="00E62FCD" w:rsidRPr="00C84665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4-05/541</w:t>
            </w:r>
          </w:p>
        </w:tc>
      </w:tr>
      <w:tr w:rsidR="00E62FCD" w:rsidRPr="00C84665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3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4665">
              <w:rPr>
                <w:rFonts w:ascii="Times New Roman" w:hAnsi="Times New Roman"/>
                <w:sz w:val="24"/>
                <w:szCs w:val="24"/>
              </w:rPr>
              <w:t>Макаркина</w:t>
            </w:r>
            <w:proofErr w:type="spellEnd"/>
            <w:r w:rsidRPr="00C84665">
              <w:rPr>
                <w:rFonts w:ascii="Times New Roman" w:hAnsi="Times New Roman"/>
                <w:sz w:val="24"/>
                <w:szCs w:val="24"/>
              </w:rPr>
              <w:t xml:space="preserve"> Юлия Дмитри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8.11.2018</w:t>
            </w:r>
          </w:p>
          <w:p w:rsidR="00E62FCD" w:rsidRPr="00C84665" w:rsidRDefault="00E62FCD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1-11/298</w:t>
            </w:r>
          </w:p>
        </w:tc>
      </w:tr>
      <w:tr w:rsidR="00E62FCD" w:rsidRPr="00C84665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3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Макеев Михаил Виктор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29.10.2020</w:t>
            </w:r>
          </w:p>
          <w:p w:rsidR="00E62FCD" w:rsidRPr="00C84665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4-05/541</w:t>
            </w:r>
          </w:p>
        </w:tc>
      </w:tr>
      <w:tr w:rsidR="00E62FCD" w:rsidRPr="00C84665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3D4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4665">
              <w:rPr>
                <w:rFonts w:ascii="Times New Roman" w:hAnsi="Times New Roman"/>
                <w:sz w:val="24"/>
                <w:szCs w:val="24"/>
              </w:rPr>
              <w:t>Мамешина</w:t>
            </w:r>
            <w:proofErr w:type="spellEnd"/>
            <w:r w:rsidRPr="00C84665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15.05.2019</w:t>
            </w:r>
          </w:p>
          <w:p w:rsidR="00E62FCD" w:rsidRPr="00C84665" w:rsidRDefault="00E62FCD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1-10/126</w:t>
            </w:r>
          </w:p>
        </w:tc>
      </w:tr>
      <w:tr w:rsidR="00E62FCD" w:rsidRPr="00C84665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Мелентьева  Ольга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22.03.2018</w:t>
            </w:r>
          </w:p>
          <w:p w:rsidR="00E62FCD" w:rsidRPr="00C84665" w:rsidRDefault="00E62FCD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1-11/088</w:t>
            </w:r>
          </w:p>
        </w:tc>
      </w:tr>
      <w:tr w:rsidR="00E62FCD" w:rsidRPr="00C84665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3D4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Морозова Марина Пет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15.05.2019</w:t>
            </w:r>
          </w:p>
          <w:p w:rsidR="00E62FCD" w:rsidRPr="00C84665" w:rsidRDefault="00E62FCD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1-10/126</w:t>
            </w:r>
          </w:p>
        </w:tc>
      </w:tr>
      <w:tr w:rsidR="00123B02" w:rsidRPr="00C84665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Pr="00C84665" w:rsidRDefault="00123B0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Pr="00C84665" w:rsidRDefault="00123B02" w:rsidP="003D4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Мюллер Ирин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Pr="00C84665" w:rsidRDefault="00123B02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Pr="00C84665" w:rsidRDefault="00123B0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16.02.2021</w:t>
            </w:r>
          </w:p>
          <w:p w:rsidR="00123B02" w:rsidRPr="00C84665" w:rsidRDefault="00123B0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№04-05/045</w:t>
            </w:r>
          </w:p>
        </w:tc>
      </w:tr>
      <w:tr w:rsidR="00E62FCD" w:rsidRPr="00C84665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3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4665">
              <w:rPr>
                <w:rFonts w:ascii="Times New Roman" w:hAnsi="Times New Roman"/>
                <w:sz w:val="24"/>
                <w:szCs w:val="24"/>
              </w:rPr>
              <w:t>Немытикова</w:t>
            </w:r>
            <w:proofErr w:type="spellEnd"/>
            <w:r w:rsidRPr="00C84665">
              <w:rPr>
                <w:rFonts w:ascii="Times New Roman" w:hAnsi="Times New Roman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26.09.2018</w:t>
            </w:r>
          </w:p>
          <w:p w:rsidR="00E62FCD" w:rsidRPr="00C84665" w:rsidRDefault="00E62FCD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1-11/248</w:t>
            </w:r>
          </w:p>
        </w:tc>
      </w:tr>
      <w:tr w:rsidR="00E62FCD" w:rsidRPr="00C84665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3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Новоселова Татьяна Игор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357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357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29.10.2020</w:t>
            </w:r>
          </w:p>
          <w:p w:rsidR="00E62FCD" w:rsidRPr="00C84665" w:rsidRDefault="00E62FCD" w:rsidP="00357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4-05/541</w:t>
            </w:r>
          </w:p>
        </w:tc>
      </w:tr>
      <w:tr w:rsidR="00E62FCD" w:rsidRPr="00C84665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877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Павлова Елена Анатол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14.10.2019</w:t>
            </w:r>
          </w:p>
          <w:p w:rsidR="00E62FCD" w:rsidRPr="00C84665" w:rsidRDefault="00E62FCD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№01-10/267</w:t>
            </w:r>
          </w:p>
        </w:tc>
      </w:tr>
      <w:tr w:rsidR="00123B02" w:rsidRPr="00C84665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Pr="00C84665" w:rsidRDefault="00123B0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Pr="00C84665" w:rsidRDefault="00123B02" w:rsidP="00877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4665">
              <w:rPr>
                <w:rFonts w:ascii="Times New Roman" w:hAnsi="Times New Roman"/>
                <w:sz w:val="24"/>
                <w:szCs w:val="24"/>
              </w:rPr>
              <w:t>Пензова</w:t>
            </w:r>
            <w:proofErr w:type="spellEnd"/>
            <w:r w:rsidRPr="00C84665">
              <w:rPr>
                <w:rFonts w:ascii="Times New Roman" w:hAnsi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Pr="00C84665" w:rsidRDefault="00123B0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Pr="00C84665" w:rsidRDefault="00123B0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16.02.2021</w:t>
            </w:r>
          </w:p>
          <w:p w:rsidR="00123B02" w:rsidRPr="00C84665" w:rsidRDefault="00123B0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№04-05/045</w:t>
            </w:r>
          </w:p>
        </w:tc>
      </w:tr>
      <w:tr w:rsidR="00E62FCD" w:rsidRPr="00C84665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E70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4665">
              <w:rPr>
                <w:rFonts w:ascii="Times New Roman" w:hAnsi="Times New Roman"/>
                <w:sz w:val="24"/>
                <w:szCs w:val="24"/>
              </w:rPr>
              <w:t>Пишняк</w:t>
            </w:r>
            <w:proofErr w:type="spellEnd"/>
            <w:r w:rsidRPr="00C84665">
              <w:rPr>
                <w:rFonts w:ascii="Times New Roman" w:hAnsi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  <w:p w:rsidR="00E62FCD" w:rsidRPr="00C84665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18.12.2019</w:t>
            </w:r>
          </w:p>
          <w:p w:rsidR="00E62FCD" w:rsidRPr="00C84665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№04-05/637</w:t>
            </w:r>
          </w:p>
        </w:tc>
      </w:tr>
      <w:tr w:rsidR="00E62FCD" w:rsidRPr="00C84665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3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Позднякова Мария Валер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29.10.2020</w:t>
            </w:r>
          </w:p>
          <w:p w:rsidR="00E62FCD" w:rsidRPr="00C84665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4-05/541</w:t>
            </w:r>
          </w:p>
        </w:tc>
      </w:tr>
      <w:tr w:rsidR="00E62FCD" w:rsidRPr="00C84665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3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4665">
              <w:rPr>
                <w:rFonts w:ascii="Times New Roman" w:hAnsi="Times New Roman"/>
                <w:sz w:val="24"/>
                <w:szCs w:val="24"/>
              </w:rPr>
              <w:t>Понаморева</w:t>
            </w:r>
            <w:proofErr w:type="spellEnd"/>
            <w:r w:rsidRPr="00C84665">
              <w:rPr>
                <w:rFonts w:ascii="Times New Roman" w:hAnsi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8.11.2018</w:t>
            </w:r>
          </w:p>
          <w:p w:rsidR="00E62FCD" w:rsidRPr="00C84665" w:rsidRDefault="00E62FCD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1-11/298</w:t>
            </w:r>
          </w:p>
        </w:tc>
      </w:tr>
      <w:tr w:rsidR="00E62FCD" w:rsidRPr="00C84665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3D4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Потапов Тарас Никола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15.05.2019</w:t>
            </w:r>
          </w:p>
          <w:p w:rsidR="00E62FCD" w:rsidRPr="00C84665" w:rsidRDefault="00E62FCD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1-10/126</w:t>
            </w:r>
          </w:p>
        </w:tc>
      </w:tr>
      <w:tr w:rsidR="00E62FCD" w:rsidRPr="00C84665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3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Путинцева Софья Вячеслав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26.09.2018</w:t>
            </w:r>
          </w:p>
          <w:p w:rsidR="00E62FCD" w:rsidRPr="00C84665" w:rsidRDefault="00E62FCD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1-11/248</w:t>
            </w:r>
          </w:p>
        </w:tc>
      </w:tr>
      <w:tr w:rsidR="00E62FCD" w:rsidRPr="00C84665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A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4665">
              <w:rPr>
                <w:rFonts w:ascii="Times New Roman" w:hAnsi="Times New Roman"/>
                <w:sz w:val="24"/>
                <w:szCs w:val="24"/>
              </w:rPr>
              <w:t>Рагулина</w:t>
            </w:r>
            <w:proofErr w:type="spellEnd"/>
            <w:r w:rsidRPr="00C84665">
              <w:rPr>
                <w:rFonts w:ascii="Times New Roman" w:hAnsi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14.08.2019</w:t>
            </w:r>
          </w:p>
          <w:p w:rsidR="00E62FCD" w:rsidRPr="00C84665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1-10/200</w:t>
            </w:r>
          </w:p>
        </w:tc>
      </w:tr>
      <w:tr w:rsidR="00E62FCD" w:rsidRPr="00C84665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3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авина Ирина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26.09.2018</w:t>
            </w:r>
          </w:p>
          <w:p w:rsidR="00E62FCD" w:rsidRPr="00C84665" w:rsidRDefault="00E62FCD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1-11/248</w:t>
            </w:r>
          </w:p>
        </w:tc>
      </w:tr>
      <w:tr w:rsidR="00E62FCD" w:rsidRPr="00C84665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евастьянова Алла  Борис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ведущая,</w:t>
            </w:r>
          </w:p>
          <w:p w:rsidR="00E62FCD" w:rsidRPr="00C84665" w:rsidRDefault="00E62FCD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8.11.2018</w:t>
            </w:r>
          </w:p>
          <w:p w:rsidR="00E62FCD" w:rsidRPr="00C84665" w:rsidRDefault="00E62FCD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1-11/298</w:t>
            </w:r>
          </w:p>
        </w:tc>
      </w:tr>
      <w:tr w:rsidR="00E62FCD" w:rsidRPr="00C84665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3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еливанова Татьяна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29.10.2020</w:t>
            </w:r>
          </w:p>
          <w:p w:rsidR="00E62FCD" w:rsidRPr="00C84665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4-05/541</w:t>
            </w:r>
          </w:p>
        </w:tc>
      </w:tr>
      <w:tr w:rsidR="00E62FCD" w:rsidRPr="00C84665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3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емёнова Юлия Игор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381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29.10.2020</w:t>
            </w:r>
          </w:p>
          <w:p w:rsidR="00E62FCD" w:rsidRPr="00C84665" w:rsidRDefault="00E62FCD" w:rsidP="00381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4-05/541</w:t>
            </w:r>
          </w:p>
        </w:tc>
      </w:tr>
      <w:tr w:rsidR="00E62FCD" w:rsidRPr="00C84665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4665">
              <w:rPr>
                <w:rFonts w:ascii="Times New Roman" w:hAnsi="Times New Roman"/>
                <w:sz w:val="24"/>
                <w:szCs w:val="24"/>
              </w:rPr>
              <w:t>Смышляева</w:t>
            </w:r>
            <w:proofErr w:type="spellEnd"/>
            <w:r w:rsidRPr="00C84665">
              <w:rPr>
                <w:rFonts w:ascii="Times New Roman" w:hAnsi="Times New Roman"/>
                <w:sz w:val="24"/>
                <w:szCs w:val="24"/>
              </w:rPr>
              <w:t xml:space="preserve"> Юлия Вячеслав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8.11.2018</w:t>
            </w:r>
          </w:p>
          <w:p w:rsidR="00E62FCD" w:rsidRPr="00C84665" w:rsidRDefault="00E62FCD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1-11/298</w:t>
            </w:r>
          </w:p>
        </w:tc>
      </w:tr>
      <w:tr w:rsidR="00E62FCD" w:rsidRPr="00C84665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3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4665">
              <w:rPr>
                <w:rFonts w:ascii="Times New Roman" w:hAnsi="Times New Roman"/>
                <w:sz w:val="24"/>
                <w:szCs w:val="24"/>
              </w:rPr>
              <w:t>Солодилова</w:t>
            </w:r>
            <w:proofErr w:type="spellEnd"/>
            <w:r w:rsidRPr="00C84665">
              <w:rPr>
                <w:rFonts w:ascii="Times New Roman" w:hAnsi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17.07.2020</w:t>
            </w:r>
          </w:p>
          <w:p w:rsidR="00E62FCD" w:rsidRPr="00C84665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4-05/307</w:t>
            </w:r>
          </w:p>
        </w:tc>
      </w:tr>
      <w:tr w:rsidR="00E62FCD" w:rsidRPr="00C84665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A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тепина Марина Вячеслав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11.01.2019</w:t>
            </w:r>
          </w:p>
          <w:p w:rsidR="00E62FCD" w:rsidRPr="00C84665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1-10/003</w:t>
            </w:r>
          </w:p>
        </w:tc>
      </w:tr>
      <w:tr w:rsidR="00E62FCD" w:rsidRPr="00C84665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3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уханова Алена Геннад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17.07.2020</w:t>
            </w:r>
          </w:p>
          <w:p w:rsidR="00E62FCD" w:rsidRPr="00C84665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4-05/307</w:t>
            </w:r>
          </w:p>
        </w:tc>
      </w:tr>
      <w:tr w:rsidR="00E62FCD" w:rsidRPr="00C84665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772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ухоруков Сергей  Анатол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ведущая,</w:t>
            </w:r>
          </w:p>
          <w:p w:rsidR="00E62FCD" w:rsidRPr="00C84665" w:rsidRDefault="00E62FCD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14.10.2019</w:t>
            </w:r>
          </w:p>
          <w:p w:rsidR="00E62FCD" w:rsidRPr="00C84665" w:rsidRDefault="00E62FCD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№01-10/267</w:t>
            </w:r>
          </w:p>
        </w:tc>
      </w:tr>
      <w:tr w:rsidR="00E62FCD" w:rsidRPr="00C84665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3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4665">
              <w:rPr>
                <w:rFonts w:ascii="Times New Roman" w:hAnsi="Times New Roman"/>
                <w:sz w:val="24"/>
                <w:szCs w:val="24"/>
              </w:rPr>
              <w:t>Уколова</w:t>
            </w:r>
            <w:proofErr w:type="spellEnd"/>
            <w:r w:rsidRPr="00C84665">
              <w:rPr>
                <w:rFonts w:ascii="Times New Roman" w:hAnsi="Times New Roman"/>
                <w:sz w:val="24"/>
                <w:szCs w:val="24"/>
              </w:rPr>
              <w:t xml:space="preserve"> Евгения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29.10.2020</w:t>
            </w:r>
          </w:p>
          <w:p w:rsidR="00E62FCD" w:rsidRPr="00C84665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4-05/541</w:t>
            </w:r>
          </w:p>
        </w:tc>
      </w:tr>
      <w:tr w:rsidR="00E62FCD" w:rsidRPr="00C84665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3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4665">
              <w:rPr>
                <w:rFonts w:ascii="Times New Roman" w:hAnsi="Times New Roman"/>
                <w:sz w:val="24"/>
                <w:szCs w:val="24"/>
              </w:rPr>
              <w:t>Химчинская</w:t>
            </w:r>
            <w:proofErr w:type="spellEnd"/>
            <w:r w:rsidRPr="00C84665">
              <w:rPr>
                <w:rFonts w:ascii="Times New Roman" w:hAnsi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17.07.2020</w:t>
            </w:r>
          </w:p>
          <w:p w:rsidR="00E62FCD" w:rsidRPr="00C84665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4-05/307</w:t>
            </w:r>
          </w:p>
        </w:tc>
      </w:tr>
      <w:tr w:rsidR="00E62FCD" w:rsidRPr="00C84665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877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Храмцова Юлия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877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14.08.2019</w:t>
            </w:r>
          </w:p>
          <w:p w:rsidR="00E62FCD" w:rsidRPr="00C84665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1-10/200</w:t>
            </w:r>
          </w:p>
        </w:tc>
      </w:tr>
      <w:tr w:rsidR="00F17AB3" w:rsidRPr="00C84665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B3" w:rsidRPr="00C84665" w:rsidRDefault="00F17AB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B3" w:rsidRPr="00C84665" w:rsidRDefault="00F17AB3" w:rsidP="00F17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Храмцова Юлия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B3" w:rsidRPr="00C84665" w:rsidRDefault="00F17AB3" w:rsidP="00877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B3" w:rsidRPr="00C84665" w:rsidRDefault="00F17AB3" w:rsidP="00F17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16.02.2021</w:t>
            </w:r>
          </w:p>
          <w:p w:rsidR="00F17AB3" w:rsidRPr="00C84665" w:rsidRDefault="00F17AB3" w:rsidP="00F17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№04-05/045</w:t>
            </w:r>
          </w:p>
        </w:tc>
      </w:tr>
      <w:tr w:rsidR="00E62FCD" w:rsidRPr="00C84665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3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Храпунов Андрей Владимир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29.10.2020</w:t>
            </w:r>
          </w:p>
          <w:p w:rsidR="00E62FCD" w:rsidRPr="00C84665" w:rsidRDefault="00E62FCD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4-05/541</w:t>
            </w:r>
          </w:p>
        </w:tc>
      </w:tr>
      <w:tr w:rsidR="00E62FCD" w:rsidRPr="00C84665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E70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Худякова Янин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197FCE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  <w:p w:rsidR="00E62FCD" w:rsidRPr="00C84665" w:rsidRDefault="00E62FCD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18.12.2019</w:t>
            </w:r>
          </w:p>
          <w:p w:rsidR="00E62FCD" w:rsidRPr="00C84665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№04-05/637</w:t>
            </w:r>
          </w:p>
        </w:tc>
      </w:tr>
      <w:tr w:rsidR="00E62FCD" w:rsidRPr="00C84665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877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Чалый Павел Серге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877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14.08.2019</w:t>
            </w:r>
          </w:p>
          <w:p w:rsidR="00E62FCD" w:rsidRPr="00C84665" w:rsidRDefault="00E62FCD" w:rsidP="00877C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1-10/200</w:t>
            </w:r>
          </w:p>
        </w:tc>
      </w:tr>
      <w:tr w:rsidR="00E62FCD" w:rsidRPr="00C84665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A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Чеботарева  Анна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11.01.2019</w:t>
            </w:r>
          </w:p>
          <w:p w:rsidR="00E62FCD" w:rsidRPr="00C84665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1-10/003</w:t>
            </w:r>
          </w:p>
        </w:tc>
      </w:tr>
      <w:tr w:rsidR="00E62FCD" w:rsidRPr="00C84665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3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Череватенко Алексей Серге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17.07.2020</w:t>
            </w:r>
          </w:p>
          <w:p w:rsidR="00E62FCD" w:rsidRPr="00C84665" w:rsidRDefault="00E62FCD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4-05/307</w:t>
            </w:r>
          </w:p>
        </w:tc>
      </w:tr>
      <w:tr w:rsidR="00E62FCD" w:rsidRPr="00C84665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877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Черкасов Данил Серге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14.08.2019</w:t>
            </w:r>
          </w:p>
          <w:p w:rsidR="00E62FCD" w:rsidRPr="00C84665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1-10/200</w:t>
            </w:r>
          </w:p>
        </w:tc>
      </w:tr>
      <w:tr w:rsidR="00E62FCD" w:rsidRPr="00C84665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772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Черникова Виктория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14.10.2019</w:t>
            </w:r>
          </w:p>
          <w:p w:rsidR="00E62FCD" w:rsidRPr="00C84665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№01-10/267</w:t>
            </w:r>
          </w:p>
        </w:tc>
      </w:tr>
      <w:tr w:rsidR="00E62FCD" w:rsidRPr="00C84665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877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4665">
              <w:rPr>
                <w:rFonts w:ascii="Times New Roman" w:hAnsi="Times New Roman"/>
                <w:sz w:val="24"/>
                <w:szCs w:val="24"/>
              </w:rPr>
              <w:t>Чунковский</w:t>
            </w:r>
            <w:proofErr w:type="spellEnd"/>
            <w:r w:rsidRPr="00C84665">
              <w:rPr>
                <w:rFonts w:ascii="Times New Roman" w:hAnsi="Times New Roman"/>
                <w:sz w:val="24"/>
                <w:szCs w:val="24"/>
              </w:rPr>
              <w:t xml:space="preserve"> Владимир Геннад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14.08.2019</w:t>
            </w:r>
          </w:p>
          <w:p w:rsidR="00E62FCD" w:rsidRPr="00C84665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1-10/200</w:t>
            </w:r>
          </w:p>
        </w:tc>
      </w:tr>
      <w:tr w:rsidR="00E62FCD" w:rsidRPr="00C84665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3D4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Шаталова Дарья Алекс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C12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20.03.2019</w:t>
            </w:r>
          </w:p>
          <w:p w:rsidR="00E62FCD" w:rsidRPr="00C84665" w:rsidRDefault="00E62FCD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1-10/073</w:t>
            </w:r>
          </w:p>
        </w:tc>
      </w:tr>
      <w:tr w:rsidR="00F17AB3" w:rsidRPr="00C84665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B3" w:rsidRPr="00C84665" w:rsidRDefault="00F17AB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B3" w:rsidRPr="00C84665" w:rsidRDefault="00F17AB3" w:rsidP="003D4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4665">
              <w:rPr>
                <w:rFonts w:ascii="Times New Roman" w:hAnsi="Times New Roman"/>
                <w:sz w:val="24"/>
                <w:szCs w:val="24"/>
              </w:rPr>
              <w:t>Шахурина</w:t>
            </w:r>
            <w:proofErr w:type="spellEnd"/>
            <w:r w:rsidRPr="00C84665">
              <w:rPr>
                <w:rFonts w:ascii="Times New Roman" w:hAnsi="Times New Roman"/>
                <w:sz w:val="24"/>
                <w:szCs w:val="24"/>
              </w:rPr>
              <w:t xml:space="preserve"> Юлия Евген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B3" w:rsidRPr="00C84665" w:rsidRDefault="00F17AB3" w:rsidP="00C12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B3" w:rsidRPr="00C84665" w:rsidRDefault="00F17AB3" w:rsidP="00F17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16.02.2021</w:t>
            </w:r>
          </w:p>
          <w:p w:rsidR="00F17AB3" w:rsidRPr="00C84665" w:rsidRDefault="00F17AB3" w:rsidP="00F17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№04-05/045</w:t>
            </w:r>
          </w:p>
        </w:tc>
      </w:tr>
      <w:tr w:rsidR="00123B02" w:rsidRPr="00C84665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Pr="00C84665" w:rsidRDefault="00123B0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Pr="00C84665" w:rsidRDefault="00123B02" w:rsidP="003D4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Шмакова Екатерин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Pr="00C84665" w:rsidRDefault="00123B02" w:rsidP="00C12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2" w:rsidRPr="00C84665" w:rsidRDefault="00123B0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16.02.2021</w:t>
            </w:r>
          </w:p>
          <w:p w:rsidR="00123B02" w:rsidRPr="00C84665" w:rsidRDefault="00123B0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№04-05/045</w:t>
            </w:r>
          </w:p>
        </w:tc>
      </w:tr>
      <w:tr w:rsidR="00E62FCD" w:rsidRPr="00C84665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3D4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Шмакова Наталья Иван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357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15.05.2019</w:t>
            </w:r>
          </w:p>
          <w:p w:rsidR="00E62FCD" w:rsidRPr="00C84665" w:rsidRDefault="00E62FCD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1-10/126</w:t>
            </w:r>
          </w:p>
        </w:tc>
      </w:tr>
      <w:tr w:rsidR="00E62FCD" w:rsidRPr="00C84665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AD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 xml:space="preserve">Шмидт Мария Анатольевна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D71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AD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10.01.2019</w:t>
            </w:r>
          </w:p>
          <w:p w:rsidR="00E62FCD" w:rsidRPr="00C84665" w:rsidRDefault="00E62FCD" w:rsidP="00AD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1-10/003</w:t>
            </w:r>
          </w:p>
        </w:tc>
      </w:tr>
      <w:tr w:rsidR="00E62FCD" w:rsidRPr="00C84665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3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Шнайдер Полина Вадим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357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357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29.10.2020</w:t>
            </w:r>
          </w:p>
          <w:p w:rsidR="00E62FCD" w:rsidRPr="00C84665" w:rsidRDefault="00E62FCD" w:rsidP="00357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4-05/541</w:t>
            </w:r>
          </w:p>
        </w:tc>
      </w:tr>
      <w:tr w:rsidR="00E62FCD" w:rsidRPr="00C84665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772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4665">
              <w:rPr>
                <w:rFonts w:ascii="Times New Roman" w:hAnsi="Times New Roman"/>
                <w:sz w:val="24"/>
                <w:szCs w:val="24"/>
              </w:rPr>
              <w:t>Штерц</w:t>
            </w:r>
            <w:proofErr w:type="spellEnd"/>
            <w:r w:rsidRPr="00C84665">
              <w:rPr>
                <w:rFonts w:ascii="Times New Roman" w:hAnsi="Times New Roman"/>
                <w:sz w:val="24"/>
                <w:szCs w:val="24"/>
              </w:rPr>
              <w:t xml:space="preserve"> Кристина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633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18.12.2019</w:t>
            </w:r>
          </w:p>
          <w:p w:rsidR="00E62FCD" w:rsidRPr="00C84665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№04-05/637</w:t>
            </w:r>
          </w:p>
        </w:tc>
      </w:tr>
      <w:tr w:rsidR="00E62FCD" w:rsidRPr="00C84665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877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4665">
              <w:rPr>
                <w:rFonts w:ascii="Times New Roman" w:hAnsi="Times New Roman"/>
                <w:sz w:val="24"/>
                <w:szCs w:val="24"/>
              </w:rPr>
              <w:t>Шурмель</w:t>
            </w:r>
            <w:proofErr w:type="spellEnd"/>
            <w:r w:rsidRPr="00C84665">
              <w:rPr>
                <w:rFonts w:ascii="Times New Roman" w:hAnsi="Times New Roman"/>
                <w:sz w:val="24"/>
                <w:szCs w:val="24"/>
              </w:rPr>
              <w:t xml:space="preserve"> Марина Андр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14.08.2019</w:t>
            </w:r>
          </w:p>
          <w:p w:rsidR="00E62FCD" w:rsidRPr="00C84665" w:rsidRDefault="00E62FCD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1-10/200</w:t>
            </w:r>
          </w:p>
        </w:tc>
      </w:tr>
      <w:tr w:rsidR="00E62FCD" w:rsidRPr="00C84665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3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4665">
              <w:rPr>
                <w:rFonts w:ascii="Times New Roman" w:hAnsi="Times New Roman"/>
                <w:sz w:val="24"/>
                <w:szCs w:val="24"/>
              </w:rPr>
              <w:t>Якуб</w:t>
            </w:r>
            <w:proofErr w:type="spellEnd"/>
            <w:r w:rsidRPr="00C84665">
              <w:rPr>
                <w:rFonts w:ascii="Times New Roman" w:hAnsi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D" w:rsidRPr="00C84665" w:rsidRDefault="00E62FCD" w:rsidP="00381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28.06.2018</w:t>
            </w:r>
          </w:p>
          <w:p w:rsidR="00E62FCD" w:rsidRPr="00C84665" w:rsidRDefault="00E62FCD" w:rsidP="00381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65">
              <w:rPr>
                <w:rFonts w:ascii="Times New Roman" w:hAnsi="Times New Roman"/>
                <w:sz w:val="24"/>
                <w:szCs w:val="24"/>
              </w:rPr>
              <w:t>01-11/185</w:t>
            </w:r>
          </w:p>
        </w:tc>
      </w:tr>
      <w:bookmarkEnd w:id="0"/>
    </w:tbl>
    <w:p w:rsidR="00C06C7C" w:rsidRPr="00C84665" w:rsidRDefault="00C06C7C" w:rsidP="00877C89">
      <w:pPr>
        <w:tabs>
          <w:tab w:val="left" w:pos="5775"/>
        </w:tabs>
        <w:rPr>
          <w:sz w:val="24"/>
          <w:szCs w:val="24"/>
        </w:rPr>
      </w:pPr>
    </w:p>
    <w:sectPr w:rsidR="00C06C7C" w:rsidRPr="00C84665" w:rsidSect="00772428">
      <w:headerReference w:type="default" r:id="rId8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BFA" w:rsidRDefault="00F97BFA" w:rsidP="00305733">
      <w:pPr>
        <w:spacing w:after="0" w:line="240" w:lineRule="auto"/>
      </w:pPr>
      <w:r>
        <w:separator/>
      </w:r>
    </w:p>
  </w:endnote>
  <w:endnote w:type="continuationSeparator" w:id="0">
    <w:p w:rsidR="00F97BFA" w:rsidRDefault="00F97BFA" w:rsidP="0030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BFA" w:rsidRDefault="00F97BFA" w:rsidP="00305733">
      <w:pPr>
        <w:spacing w:after="0" w:line="240" w:lineRule="auto"/>
      </w:pPr>
      <w:r>
        <w:separator/>
      </w:r>
    </w:p>
  </w:footnote>
  <w:footnote w:type="continuationSeparator" w:id="0">
    <w:p w:rsidR="00F97BFA" w:rsidRDefault="00F97BFA" w:rsidP="0030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4151382"/>
      <w:docPartObj>
        <w:docPartGallery w:val="Page Numbers (Top of Page)"/>
        <w:docPartUnique/>
      </w:docPartObj>
    </w:sdtPr>
    <w:sdtContent>
      <w:p w:rsidR="00123B02" w:rsidRDefault="00924569">
        <w:pPr>
          <w:pStyle w:val="a3"/>
          <w:jc w:val="center"/>
        </w:pPr>
        <w:fldSimple w:instr="PAGE   \* MERGEFORMAT">
          <w:r w:rsidR="00C84665">
            <w:rPr>
              <w:noProof/>
            </w:rPr>
            <w:t>5</w:t>
          </w:r>
        </w:fldSimple>
      </w:p>
    </w:sdtContent>
  </w:sdt>
  <w:p w:rsidR="00123B02" w:rsidRDefault="00123B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C7C"/>
    <w:rsid w:val="000D5AEB"/>
    <w:rsid w:val="00117684"/>
    <w:rsid w:val="00123B02"/>
    <w:rsid w:val="00125B63"/>
    <w:rsid w:val="00154F03"/>
    <w:rsid w:val="00197FCE"/>
    <w:rsid w:val="001A4EC4"/>
    <w:rsid w:val="00297C7E"/>
    <w:rsid w:val="002C1630"/>
    <w:rsid w:val="002E46F4"/>
    <w:rsid w:val="00302329"/>
    <w:rsid w:val="00305733"/>
    <w:rsid w:val="00305C63"/>
    <w:rsid w:val="00315F5A"/>
    <w:rsid w:val="00357369"/>
    <w:rsid w:val="003710E3"/>
    <w:rsid w:val="00381A29"/>
    <w:rsid w:val="003D3416"/>
    <w:rsid w:val="003D46A4"/>
    <w:rsid w:val="00466EA4"/>
    <w:rsid w:val="00470FAD"/>
    <w:rsid w:val="005223EC"/>
    <w:rsid w:val="00594F08"/>
    <w:rsid w:val="005A7DF2"/>
    <w:rsid w:val="005B7DBB"/>
    <w:rsid w:val="005C4C7A"/>
    <w:rsid w:val="006226E6"/>
    <w:rsid w:val="00633846"/>
    <w:rsid w:val="00636A03"/>
    <w:rsid w:val="00682C18"/>
    <w:rsid w:val="00772428"/>
    <w:rsid w:val="007D6420"/>
    <w:rsid w:val="007F753C"/>
    <w:rsid w:val="0080173D"/>
    <w:rsid w:val="008208A8"/>
    <w:rsid w:val="00826D76"/>
    <w:rsid w:val="008358AD"/>
    <w:rsid w:val="00877C89"/>
    <w:rsid w:val="00884122"/>
    <w:rsid w:val="008F6AA1"/>
    <w:rsid w:val="00901996"/>
    <w:rsid w:val="0091388B"/>
    <w:rsid w:val="00924569"/>
    <w:rsid w:val="00930DC5"/>
    <w:rsid w:val="009F6310"/>
    <w:rsid w:val="00A206F6"/>
    <w:rsid w:val="00A3079A"/>
    <w:rsid w:val="00AB0BFC"/>
    <w:rsid w:val="00AD0198"/>
    <w:rsid w:val="00AE039D"/>
    <w:rsid w:val="00AF3E82"/>
    <w:rsid w:val="00BB51A3"/>
    <w:rsid w:val="00C06C7C"/>
    <w:rsid w:val="00C12EC7"/>
    <w:rsid w:val="00C20F18"/>
    <w:rsid w:val="00C84665"/>
    <w:rsid w:val="00CD0F68"/>
    <w:rsid w:val="00D20A62"/>
    <w:rsid w:val="00D4306D"/>
    <w:rsid w:val="00D55EE8"/>
    <w:rsid w:val="00D7041E"/>
    <w:rsid w:val="00D7129C"/>
    <w:rsid w:val="00D91B6A"/>
    <w:rsid w:val="00DA4270"/>
    <w:rsid w:val="00DD4F1D"/>
    <w:rsid w:val="00E01CF3"/>
    <w:rsid w:val="00E25C72"/>
    <w:rsid w:val="00E62FCD"/>
    <w:rsid w:val="00E704D2"/>
    <w:rsid w:val="00EF106C"/>
    <w:rsid w:val="00EF3983"/>
    <w:rsid w:val="00EF515D"/>
    <w:rsid w:val="00F03084"/>
    <w:rsid w:val="00F17AB3"/>
    <w:rsid w:val="00F3318A"/>
    <w:rsid w:val="00F87192"/>
    <w:rsid w:val="00F97BFA"/>
    <w:rsid w:val="00FD3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D7CF4-2360-4D71-A21E-6F59BD4E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5</TotalTime>
  <Pages>5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15</Company>
  <LinksUpToDate>false</LinksUpToDate>
  <CharactersWithSpaces>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идова</dc:creator>
  <cp:lastModifiedBy>User2200</cp:lastModifiedBy>
  <cp:revision>2</cp:revision>
  <cp:lastPrinted>2020-12-23T04:16:00Z</cp:lastPrinted>
  <dcterms:created xsi:type="dcterms:W3CDTF">2021-03-01T04:49:00Z</dcterms:created>
  <dcterms:modified xsi:type="dcterms:W3CDTF">2021-03-01T04:49:00Z</dcterms:modified>
</cp:coreProperties>
</file>